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A5512D" w:rsidRDefault="00A5512D" w14:paraId="52F49359" w14:textId="77777777"/>
    <w:tbl>
      <w:tblPr>
        <w:tblStyle w:val="LightGrid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9052"/>
      </w:tblGrid>
      <w:tr w:rsidRPr="00811CD1" w:rsidR="00A5512D" w:rsidTr="59C99C1D" w14:paraId="711E30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87016" w:rsidR="00A5512D" w:rsidP="00387016" w:rsidRDefault="00A5512D" w14:paraId="2FB941CD" w14:textId="77777777">
            <w:pPr>
              <w:pStyle w:val="Heading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Pr="00811CD1" w:rsidR="00A5512D" w:rsidTr="59C99C1D" w14:paraId="27202D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387016" w:rsidR="00A5512D" w:rsidP="00387016" w:rsidRDefault="00A5512D" w14:paraId="70AC9013" w14:textId="77777777">
            <w:pPr>
              <w:pStyle w:val="Heading2"/>
              <w:spacing w:before="0"/>
              <w:jc w:val="center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Pr="006F77E9" w:rsidR="00B07457" w:rsidTr="59C99C1D" w14:paraId="6F91B7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F77E9" w:rsidR="00B07457" w:rsidP="006F77E9" w:rsidRDefault="305A9347" w14:paraId="71F2DF56" w14:textId="29FAC2A0">
            <w:pPr>
              <w:pStyle w:val="Heading2"/>
              <w:spacing w:before="0"/>
              <w:jc w:val="center"/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</w:pPr>
            <w:r w:rsidRPr="59C99C1D" w:rsidR="305A9347">
              <w:rPr>
                <w:rStyle w:val="fontstyle01"/>
                <w:rFonts w:ascii="Berlin Type" w:hAnsi="Berlin Type"/>
                <w:color w:val="1F3864" w:themeColor="accent1" w:themeTint="FF" w:themeShade="80"/>
                <w:sz w:val="28"/>
                <w:szCs w:val="28"/>
              </w:rPr>
              <w:t>Stadtteilkasse</w:t>
            </w:r>
            <w:r w:rsidRPr="59C99C1D" w:rsidR="67943004">
              <w:rPr>
                <w:rStyle w:val="fontstyle01"/>
                <w:rFonts w:ascii="Berlin Type" w:hAnsi="Berlin Type"/>
                <w:color w:val="1F3864" w:themeColor="accent1" w:themeTint="FF" w:themeShade="80"/>
                <w:sz w:val="28"/>
                <w:szCs w:val="28"/>
              </w:rPr>
              <w:t xml:space="preserve"> </w:t>
            </w:r>
            <w:r w:rsidRPr="59C99C1D" w:rsidR="38A3199D">
              <w:rPr>
                <w:rStyle w:val="fontstyle01"/>
                <w:rFonts w:ascii="Berlin Type" w:hAnsi="Berlin Type"/>
                <w:color w:val="1F3864" w:themeColor="accent1" w:themeTint="FF" w:themeShade="80"/>
                <w:sz w:val="28"/>
                <w:szCs w:val="28"/>
              </w:rPr>
              <w:t xml:space="preserve">Friedrichshain </w:t>
            </w:r>
            <w:r w:rsidRPr="59C99C1D" w:rsidR="67943004">
              <w:rPr>
                <w:rStyle w:val="fontstyle01"/>
                <w:rFonts w:ascii="Berlin Type" w:hAnsi="Berlin Type"/>
                <w:color w:val="1F3864" w:themeColor="accent1" w:themeTint="FF" w:themeShade="80"/>
                <w:sz w:val="28"/>
                <w:szCs w:val="28"/>
              </w:rPr>
              <w:t>Ost</w:t>
            </w:r>
          </w:p>
          <w:p w:rsidRPr="006F77E9" w:rsidR="00B07457" w:rsidP="006F77E9" w:rsidRDefault="00B07457" w14:paraId="0D6ED298" w14:textId="77777777">
            <w:pPr>
              <w:pStyle w:val="Heading2"/>
              <w:jc w:val="center"/>
              <w:rPr>
                <w:rStyle w:val="fontstyle01"/>
                <w:rFonts w:ascii="Berlin Type" w:hAnsi="Berlin Type" w:eastAsiaTheme="minorHAnsi" w:cstheme="minorBidi"/>
                <w:bCs w:val="0"/>
                <w:color w:val="1F3864" w:themeColor="accent1" w:themeShade="80"/>
                <w:sz w:val="22"/>
                <w:szCs w:val="22"/>
              </w:rPr>
            </w:pPr>
            <w:r w:rsidRPr="006F77E9">
              <w:rPr>
                <w:rStyle w:val="fontstyle01"/>
                <w:rFonts w:ascii="Berlin Type" w:hAnsi="Berlin Type"/>
                <w:color w:val="1F3864" w:themeColor="accent1" w:themeShade="80"/>
                <w:sz w:val="28"/>
                <w:szCs w:val="28"/>
              </w:rPr>
              <w:t>Sachbericht</w:t>
            </w:r>
          </w:p>
        </w:tc>
      </w:tr>
    </w:tbl>
    <w:p w:rsidRPr="006F77E9" w:rsidR="00E50767" w:rsidP="59C99C1D" w:rsidRDefault="34187F27" w14:paraId="5445639D" w14:textId="2FB43403">
      <w:pPr>
        <w:spacing w:after="0" w:line="240" w:lineRule="auto"/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</w:pP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>An</w:t>
      </w:r>
      <w:r w:rsidRPr="59C99C1D" w:rsidR="7A350418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 die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 Stadtteilkoordination </w:t>
      </w:r>
      <w:r w:rsidRPr="59C99C1D" w:rsidR="1F4140B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Friedrichshain 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Ost </w:t>
      </w:r>
      <w:r w:rsidRPr="59C99C1D" w:rsidR="7EB4C061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- 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NHU Nachbarschaftshaus Urbanstraße </w:t>
      </w:r>
    </w:p>
    <w:p w:rsidRPr="006F77E9" w:rsidR="00E50767" w:rsidP="006F77E9" w:rsidRDefault="34187F27" w14:paraId="5B54D2BD" w14:textId="63326196">
      <w:pPr>
        <w:spacing w:after="0" w:line="240" w:lineRule="auto"/>
        <w:rPr>
          <w:rFonts w:ascii="Berlin Type" w:hAnsi="Berlin Type"/>
        </w:rPr>
      </w:pPr>
      <w:r w:rsidRPr="59C99C1D" w:rsidR="67AB0DC1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>Wühlischstr</w:t>
      </w:r>
      <w:r w:rsidRPr="59C99C1D" w:rsidR="67AB0DC1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>. 40</w:t>
      </w:r>
      <w:r w:rsidRPr="59C99C1D" w:rsidR="18944E81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- 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>1</w:t>
      </w:r>
      <w:r w:rsidRPr="59C99C1D" w:rsidR="1CAF9CBC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>2045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 Berlin </w:t>
      </w:r>
    </w:p>
    <w:p w:rsidRPr="006F77E9" w:rsidR="00E50767" w:rsidP="59C99C1D" w:rsidRDefault="34187F27" w14:paraId="705E6D21" w14:textId="36326E34">
      <w:pPr>
        <w:spacing w:after="0" w:line="240" w:lineRule="auto"/>
        <w:rPr>
          <w:rStyle w:val="fontstyle21"/>
          <w:rFonts w:ascii="Berlin Type" w:hAnsi="Berlin Type"/>
          <w:i w:val="0"/>
          <w:iCs w:val="0"/>
          <w:color w:val="auto"/>
        </w:rPr>
      </w:pP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Zu erreichen unter: 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>01</w:t>
      </w:r>
      <w:r w:rsidRPr="59C99C1D" w:rsidR="3959F5B3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>74 5491597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i w:val="0"/>
          <w:iCs w:val="0"/>
          <w:color w:val="auto"/>
        </w:rPr>
        <w:t xml:space="preserve"> oder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 xml:space="preserve"> 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>stk.</w:t>
      </w:r>
      <w:r w:rsidRPr="59C99C1D" w:rsidR="0108D131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>friedrichshain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>-ost@nhu-ev-org</w:t>
      </w:r>
      <w:r w:rsidRPr="59C99C1D" w:rsidR="34187F27">
        <w:rPr>
          <w:rStyle w:val="fontstyle21"/>
          <w:rFonts w:ascii="Berlin Type" w:hAnsi="Berlin Type" w:eastAsia="" w:cs="" w:eastAsiaTheme="majorEastAsia" w:cstheme="majorBidi"/>
          <w:b w:val="1"/>
          <w:bCs w:val="1"/>
          <w:i w:val="0"/>
          <w:iCs w:val="0"/>
          <w:color w:val="auto"/>
        </w:rPr>
        <w:t xml:space="preserve">  </w:t>
      </w:r>
    </w:p>
    <w:p w:rsidRPr="006F77E9" w:rsidR="00E50767" w:rsidP="006F77E9" w:rsidRDefault="00E50767" w14:paraId="7A74F05E" w14:textId="77777777">
      <w:pPr>
        <w:spacing w:after="0" w:line="240" w:lineRule="auto"/>
        <w:rPr>
          <w:rStyle w:val="fontstyle21"/>
          <w:rFonts w:ascii="Berlin Type" w:hAnsi="Berlin Type" w:eastAsiaTheme="majorEastAsia" w:cstheme="majorBidi"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 xml:space="preserve">Hinweis: Dieser Sachbericht kann sowohl mit einem Stift als auch am Computer ausgefüllt werden. </w:t>
      </w:r>
    </w:p>
    <w:p w:rsidRPr="006F77E9" w:rsidR="00E50767" w:rsidP="006F77E9" w:rsidRDefault="00E50767" w14:paraId="73363B8F" w14:textId="77777777">
      <w:pPr>
        <w:spacing w:after="0" w:line="240" w:lineRule="auto"/>
        <w:rPr>
          <w:rStyle w:val="fontstyle21"/>
          <w:rFonts w:ascii="Berlin Type" w:hAnsi="Berlin Type" w:eastAsiaTheme="majorEastAsia" w:cstheme="majorBidi"/>
          <w:i w:val="0"/>
          <w:color w:val="auto"/>
        </w:rPr>
      </w:pPr>
    </w:p>
    <w:p w:rsidRPr="006F77E9" w:rsidR="00E50767" w:rsidP="006F77E9" w:rsidRDefault="00E50767" w14:paraId="0297CF12" w14:textId="77777777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1. Eckdaten zur Aktion </w:t>
      </w:r>
    </w:p>
    <w:p w:rsidRPr="006F77E9" w:rsidR="00E50767" w:rsidP="006F77E9" w:rsidRDefault="00E50767" w14:paraId="14EF8B3B" w14:textId="25EB72AA">
      <w:pPr>
        <w:pStyle w:val="ListParagraph"/>
        <w:numPr>
          <w:ilvl w:val="1"/>
          <w:numId w:val="1"/>
        </w:numPr>
        <w:rPr>
          <w:rStyle w:val="fontstyle21"/>
          <w:rFonts w:ascii="Berlin Type" w:hAnsi="Berlin Type" w:eastAsiaTheme="majorEastAsia" w:cstheme="majorBidi"/>
          <w:b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Projektname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44BD17EC" w14:textId="4FC078E9">
      <w:pPr>
        <w:pStyle w:val="ListParagraph"/>
        <w:numPr>
          <w:ilvl w:val="1"/>
          <w:numId w:val="1"/>
        </w:numPr>
        <w:rPr>
          <w:rStyle w:val="fontstyle21"/>
          <w:rFonts w:ascii="Berlin Type" w:hAnsi="Berlin Type" w:eastAsiaTheme="majorEastAsia" w:cstheme="majorBidi"/>
          <w:b/>
          <w:i w:val="0"/>
          <w:color w:val="auto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Zeitraum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F26FD3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DC25E1" w:rsidP="006F77E9" w:rsidRDefault="00E50767" w14:paraId="0184F188" w14:textId="585E37C5">
      <w:pPr>
        <w:pStyle w:val="ListParagraph"/>
        <w:numPr>
          <w:ilvl w:val="1"/>
          <w:numId w:val="1"/>
        </w:numPr>
        <w:rPr>
          <w:rStyle w:val="fontstyle01"/>
          <w:rFonts w:ascii="Berlin Type" w:hAnsi="Berlin Type" w:eastAsiaTheme="majorEastAsia" w:cstheme="majorBidi"/>
          <w:bCs w:val="0"/>
          <w:iCs/>
          <w:color w:val="auto"/>
          <w:sz w:val="22"/>
          <w:szCs w:val="22"/>
        </w:rPr>
      </w:pPr>
      <w:r w:rsidRPr="006F77E9">
        <w:rPr>
          <w:rStyle w:val="fontstyle21"/>
          <w:rFonts w:ascii="Berlin Type" w:hAnsi="Berlin Type" w:eastAsiaTheme="majorEastAsia" w:cstheme="majorBidi"/>
          <w:i w:val="0"/>
          <w:color w:val="auto"/>
        </w:rPr>
        <w:t>Fördernehmer*in:</w:t>
      </w:r>
      <w:r w:rsidRPr="006F77E9" w:rsidR="00113EE4">
        <w:rPr>
          <w:rStyle w:val="fontstyle21"/>
          <w:rFonts w:ascii="Berlin Type" w:hAnsi="Berlin Type" w:eastAsiaTheme="majorEastAsia" w:cstheme="majorBidi"/>
          <w:i w:val="0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1BD70781" w14:textId="05D491E3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2. Wie ist die Aktion verlaufen und welche Ziele wurden erreicht? Bitte beschreiben Sie kurz Ihren eigenen Anteil an der Aktion (z.</w:t>
      </w:r>
      <w:r w:rsidRPr="006F77E9" w:rsidR="00BA7A61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B. durch ehrenamtliche Arbeit)</w:t>
      </w:r>
      <w:r w:rsidRPr="006F77E9" w:rsidR="00CA4D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.</w:t>
      </w:r>
    </w:p>
    <w:p w:rsidRPr="006F77E9" w:rsidR="00E2196E" w:rsidP="006F77E9" w:rsidRDefault="00523818" w14:paraId="00EB8ED0" w14:textId="42C2AA4F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Fonts w:ascii="Berlin Type" w:hAnsi="Berlin Typ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362B0" wp14:editId="410C71F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21971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P="0020417F" w:rsidRDefault="0020417F" w14:paraId="153E5AF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D36755">
              <v:shapetype id="_x0000_t202" coordsize="21600,21600" o:spt="202" path="m,l,21600r21600,l21600,xe" w14:anchorId="506362B0">
                <v:stroke joinstyle="miter"/>
                <v:path gradientshapeok="t" o:connecttype="rect"/>
              </v:shapetype>
              <v:shape id="Textfeld 2" style="position:absolute;margin-left:0;margin-top:20.35pt;width:453pt;height:17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buDg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">
                <v:textbox>
                  <w:txbxContent>
                    <w:p w:rsidR="0020417F" w:rsidP="0020417F" w:rsidRDefault="0020417F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F77E9" w:rsidR="00E219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Bitte nennen Sie die Anzahl der in das Projekt investierten Stunden: </w: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 w:rsidR="00E2196E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="00E50767" w:rsidP="006F77E9" w:rsidRDefault="00E50767" w14:paraId="643F0DFB" w14:textId="6CA66931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3. Wer hat an der Aktion teilgenommen (Zielgruppen, z.</w:t>
      </w:r>
      <w:r w:rsidRPr="006F77E9" w:rsidR="00BA7A61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B. Kinder, Jugendliche, Senior</w:t>
      </w:r>
      <w:r w:rsidRPr="006F77E9" w:rsidR="001A048D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*innen</w:t>
      </w: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usw.)</w:t>
      </w:r>
      <w:r w:rsidRPr="006F77E9" w:rsidR="00CA4D6E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? </w:t>
      </w:r>
    </w:p>
    <w:p w:rsidRPr="006F77E9" w:rsidR="006F77E9" w:rsidP="006F77E9" w:rsidRDefault="006F77E9" w14:paraId="4C1AB4D5" w14:textId="77777777">
      <w:pPr>
        <w:spacing w:after="0"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</w:p>
    <w:p w:rsidRPr="006F77E9" w:rsidR="00E2196E" w:rsidP="006F77E9" w:rsidRDefault="00E2196E" w14:paraId="79697A40" w14:textId="71044F47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Bitte nennen Sie die Anzahl der im Projekt beteiligten/erreichten Personen: 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BA7A61" w:rsidP="006F77E9" w:rsidRDefault="009D0932" w14:paraId="01C86BB8" w14:textId="766D6662">
      <w:pPr>
        <w:spacing w:after="0" w:line="240" w:lineRule="auto"/>
        <w:rPr>
          <w:rStyle w:val="fontstyle01"/>
          <w:rFonts w:ascii="Berlin Type" w:hAnsi="Berlin Type"/>
          <w:b w:val="0"/>
          <w:color w:val="1F3864" w:themeColor="accent1" w:themeShade="80"/>
          <w:sz w:val="22"/>
          <w:szCs w:val="22"/>
        </w:rPr>
      </w:pPr>
      <w:r w:rsidRPr="006F77E9">
        <w:rPr>
          <w:rFonts w:ascii="Berlin Type" w:hAnsi="Berlin Typ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B545" wp14:editId="57466FBF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753100" cy="2179320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P="0020417F" w:rsidRDefault="0020417F" w14:paraId="314DBAE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E3F087">
              <v:shape id="Textfeld 3" style="position:absolute;margin-left:0;margin-top:31.6pt;width:453pt;height:1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5eFAIAACcEAAAOAAAAZHJzL2Uyb0RvYy54bWysk9uO2yAQhu8r9R0Q940PmzQ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" w14:anchorId="6F7AB545">
                <v:textbox>
                  <w:txbxContent>
                    <w:p w:rsidR="0020417F" w:rsidP="0020417F" w:rsidRDefault="0020417F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 w:rsidRPr="006F77E9" w:rsidR="00E50767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4. Welche Maßnahmen zur Öffentlichkeitsarbeit </w:t>
      </w:r>
      <w:proofErr w:type="gramStart"/>
      <w:r w:rsidRPr="006F77E9" w:rsidR="00E50767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>wurden</w:t>
      </w:r>
      <w:proofErr w:type="gramEnd"/>
      <w:r w:rsidRPr="006F77E9" w:rsidR="00E50767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 durchgeführt (Ansichtsexemplare von Flyern, Postern, Pressemitteilungen usw. und Fotos der Aktion bitte beifügen): </w:t>
      </w:r>
    </w:p>
    <w:p w:rsidRPr="006F77E9" w:rsidR="00E50767" w:rsidP="006F77E9" w:rsidRDefault="00E50767" w14:paraId="046B0860" w14:textId="03FEDD29">
      <w:pPr>
        <w:spacing w:line="240" w:lineRule="auto"/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</w:pPr>
      <w:r w:rsidRPr="006F77E9">
        <w:rPr>
          <w:rStyle w:val="fontstyle01"/>
          <w:rFonts w:ascii="Berlin Type" w:hAnsi="Berlin Type"/>
          <w:color w:val="1F3864" w:themeColor="accent1" w:themeShade="80"/>
          <w:sz w:val="22"/>
          <w:szCs w:val="22"/>
        </w:rPr>
        <w:t xml:space="preserve">5. Checkliste zum Verwendungsnachweis </w:t>
      </w:r>
    </w:p>
    <w:p w:rsidRPr="006F77E9" w:rsidR="00E50767" w:rsidP="006F77E9" w:rsidRDefault="00A12D40" w14:paraId="192D0373" w14:textId="5D5130CA">
      <w:pPr>
        <w:spacing w:line="240" w:lineRule="auto"/>
        <w:rPr>
          <w:rFonts w:ascii="Berlin Type" w:hAnsi="Berlin Type"/>
          <w:color w:val="000000"/>
        </w:rPr>
      </w:pPr>
      <w:r w:rsidRPr="006F77E9">
        <w:rPr>
          <w:rFonts w:ascii="Berlin Type" w:hAnsi="Berlin Type"/>
          <w:bCs/>
          <w:color w:val="000000"/>
        </w:rPr>
        <w:t xml:space="preserve">Bis spätestens </w:t>
      </w:r>
      <w:r w:rsidRPr="006F77E9" w:rsidR="00E50767">
        <w:rPr>
          <w:rFonts w:ascii="Berlin Type" w:hAnsi="Berlin Type"/>
          <w:bCs/>
          <w:color w:val="000000"/>
          <w:u w:val="single"/>
        </w:rPr>
        <w:t>vier Wochen</w:t>
      </w:r>
      <w:r w:rsidRPr="006F77E9" w:rsidR="00E50767">
        <w:rPr>
          <w:rFonts w:ascii="Berlin Type" w:hAnsi="Berlin Type"/>
          <w:bCs/>
          <w:color w:val="000000"/>
        </w:rPr>
        <w:t xml:space="preserve"> nach Abschluss der Aktion müssen Sie folgende Unterlagen beim Fördermittelgeber einreichen:</w:t>
      </w:r>
    </w:p>
    <w:p w:rsidRPr="006F77E9" w:rsidR="00E50767" w:rsidP="006F77E9" w:rsidRDefault="00000000" w14:paraId="6EEA0B92" w14:textId="19818DE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</w:rPr>
          <w:id w:val="-83537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7E9" w:rsidR="00E50767">
            <w:rPr>
              <w:rFonts w:ascii="Berlin Type" w:hAnsi="Berlin Type" w:eastAsia="MS Mincho" w:cs="MS Mincho"/>
              <w:bCs/>
              <w:color w:val="00000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</w:rPr>
        <w:tab/>
      </w:r>
      <w:r w:rsidRPr="006F77E9" w:rsidR="0069245F">
        <w:rPr>
          <w:rFonts w:ascii="Berlin Type" w:hAnsi="Berlin Type"/>
          <w:bCs/>
          <w:color w:val="000000"/>
          <w:sz w:val="20"/>
          <w:szCs w:val="20"/>
        </w:rPr>
        <w:t>dieser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</w:t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unterschriebene Sachbericht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, inklusive einer Dokumentation zu Presseartikeln und Belegexemplaren von Produkten der Öffentlichkeitsarbeit (z. B. Flyer, Poster)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 </w:t>
      </w:r>
    </w:p>
    <w:p w:rsidRPr="006F77E9" w:rsidR="00E50767" w:rsidP="006F77E9" w:rsidRDefault="00E50767" w14:paraId="23CAD41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E50767" w:rsidP="006F77E9" w:rsidRDefault="00000000" w14:paraId="1B69B5DB" w14:textId="6902969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  <w:sz w:val="20"/>
            <w:szCs w:val="20"/>
          </w:rPr>
          <w:id w:val="-1002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7E9" w:rsidR="00E50767">
            <w:rPr>
              <w:rFonts w:ascii="Berlin Type" w:hAnsi="Berlin Type" w:eastAsia="MS Mincho" w:cs="MS Mincho"/>
              <w:bCs/>
              <w:color w:val="000000"/>
              <w:sz w:val="20"/>
              <w:szCs w:val="2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E17D94">
        <w:rPr>
          <w:rFonts w:ascii="Berlin Type" w:hAnsi="Berlin Type"/>
          <w:bCs/>
          <w:color w:val="000000"/>
          <w:sz w:val="20"/>
          <w:szCs w:val="20"/>
        </w:rPr>
        <w:t xml:space="preserve">eine </w:t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unterschriebene Belegliste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mit einer Auflistung aller Einzelpositionen</w:t>
      </w:r>
    </w:p>
    <w:p w:rsidRPr="006F77E9" w:rsidR="00E50767" w:rsidP="006F77E9" w:rsidRDefault="00E50767" w14:paraId="417259D1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E50767" w:rsidP="006F77E9" w:rsidRDefault="00000000" w14:paraId="5AEC76CC" w14:textId="425B284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  <w:sdt>
        <w:sdtPr>
          <w:rPr>
            <w:rFonts w:ascii="Berlin Type" w:hAnsi="Berlin Type"/>
            <w:bCs/>
            <w:color w:val="000000"/>
            <w:sz w:val="20"/>
            <w:szCs w:val="20"/>
          </w:rPr>
          <w:id w:val="-50088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7E9" w:rsidR="003C300A">
            <w:rPr>
              <w:rFonts w:ascii="Berlin Type" w:hAnsi="Berlin Type" w:eastAsia="MS Gothic"/>
              <w:bCs/>
              <w:color w:val="000000"/>
              <w:sz w:val="20"/>
              <w:szCs w:val="20"/>
            </w:rPr>
            <w:t>☐</w:t>
          </w:r>
        </w:sdtContent>
      </w:sdt>
      <w:r w:rsidRPr="006F77E9" w:rsidR="00BA7A61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E50767">
        <w:rPr>
          <w:rFonts w:ascii="Berlin Type" w:hAnsi="Berlin Type"/>
          <w:b/>
          <w:i/>
          <w:iCs/>
          <w:color w:val="000000"/>
          <w:sz w:val="20"/>
          <w:szCs w:val="20"/>
        </w:rPr>
        <w:t>alle Original-Belege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(Quittungen, Rechnungen) sind jeweils sichtbar auf eine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oder gegebenenfalls mehrere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DIN A 4-Seite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>n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zu kleben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und entsprechend der Belegliste 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 xml:space="preserve">zu 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>nummerie</w:t>
      </w:r>
      <w:r w:rsidRPr="006F77E9" w:rsidR="007F14D1">
        <w:rPr>
          <w:rFonts w:ascii="Berlin Type" w:hAnsi="Berlin Type"/>
          <w:bCs/>
          <w:color w:val="000000"/>
          <w:sz w:val="20"/>
          <w:szCs w:val="20"/>
        </w:rPr>
        <w:t>ren</w:t>
      </w:r>
      <w:r w:rsidRPr="006F77E9" w:rsidR="00E50767">
        <w:rPr>
          <w:rFonts w:ascii="Berlin Type" w:hAnsi="Berlin Type"/>
          <w:bCs/>
          <w:color w:val="000000"/>
          <w:sz w:val="20"/>
          <w:szCs w:val="20"/>
        </w:rPr>
        <w:t xml:space="preserve">. </w:t>
      </w:r>
    </w:p>
    <w:p w:rsidRPr="006F77E9" w:rsidR="00F46548" w:rsidP="006F77E9" w:rsidRDefault="00F46548" w14:paraId="3E24814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9" w:hanging="349"/>
        <w:rPr>
          <w:rFonts w:ascii="Berlin Type" w:hAnsi="Berlin Type"/>
          <w:bCs/>
          <w:color w:val="000000"/>
          <w:sz w:val="20"/>
          <w:szCs w:val="20"/>
        </w:rPr>
      </w:pPr>
    </w:p>
    <w:p w:rsidRPr="006F77E9" w:rsidR="003C300A" w:rsidP="006F77E9" w:rsidRDefault="00000000" w14:paraId="56718F59" w14:textId="46A3148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10"/>
        </w:tabs>
        <w:ind w:left="709" w:hanging="349"/>
        <w:rPr>
          <w:rFonts w:ascii="Berlin Type" w:hAnsi="Berlin Type"/>
          <w:color w:val="000000"/>
          <w:sz w:val="20"/>
          <w:szCs w:val="20"/>
        </w:rPr>
      </w:pPr>
      <w:sdt>
        <w:sdtPr>
          <w:rPr>
            <w:rFonts w:ascii="Berlin Type" w:hAnsi="Berlin Type"/>
            <w:color w:val="000000"/>
            <w:sz w:val="20"/>
            <w:szCs w:val="20"/>
          </w:rPr>
          <w:id w:val="729509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Pr="006F77E9" w:rsidR="003C300A">
            <w:rPr>
              <w:rFonts w:ascii="Berlin Type" w:hAnsi="Berlin Type" w:eastAsia="MS Gothic"/>
              <w:color w:val="000000"/>
              <w:sz w:val="20"/>
              <w:szCs w:val="20"/>
            </w:rPr>
            <w:t>☐</w:t>
          </w:r>
        </w:sdtContent>
      </w:sdt>
      <w:r w:rsidRPr="006F77E9" w:rsidR="003C300A">
        <w:rPr>
          <w:rFonts w:ascii="Berlin Type" w:hAnsi="Berlin Type"/>
          <w:bCs/>
          <w:color w:val="000000"/>
          <w:sz w:val="20"/>
          <w:szCs w:val="20"/>
        </w:rPr>
        <w:tab/>
      </w:r>
      <w:r w:rsidRPr="006F77E9" w:rsidR="00F46548">
        <w:rPr>
          <w:rFonts w:ascii="Berlin Type" w:hAnsi="Berlin Type"/>
          <w:b/>
          <w:bCs/>
          <w:i/>
          <w:iCs/>
          <w:color w:val="000000"/>
          <w:sz w:val="20"/>
          <w:szCs w:val="20"/>
        </w:rPr>
        <w:t>Fotos</w:t>
      </w:r>
      <w:r w:rsidRPr="006F77E9" w:rsidR="00F46548">
        <w:rPr>
          <w:rFonts w:ascii="Berlin Type" w:hAnsi="Berlin Type"/>
          <w:color w:val="000000"/>
          <w:sz w:val="20"/>
          <w:szCs w:val="20"/>
        </w:rPr>
        <w:t xml:space="preserve"> zur Aktion/zum Projekt</w:t>
      </w:r>
      <w:r w:rsidRPr="006F77E9" w:rsidR="003C300A">
        <w:rPr>
          <w:rFonts w:ascii="Berlin Type" w:hAnsi="Berlin Type"/>
          <w:color w:val="000000"/>
          <w:sz w:val="20"/>
          <w:szCs w:val="20"/>
        </w:rPr>
        <w:t>, welche zur Bewerbung</w:t>
      </w:r>
      <w:r w:rsidRPr="006F77E9" w:rsidR="00523564">
        <w:rPr>
          <w:rFonts w:ascii="Berlin Type" w:hAnsi="Berlin Type"/>
          <w:color w:val="000000"/>
          <w:sz w:val="20"/>
          <w:szCs w:val="20"/>
        </w:rPr>
        <w:t xml:space="preserve"> (z.B. Flyer, </w:t>
      </w:r>
      <w:proofErr w:type="spellStart"/>
      <w:r w:rsidRPr="006F77E9" w:rsidR="00523564">
        <w:rPr>
          <w:rFonts w:ascii="Berlin Type" w:hAnsi="Berlin Type"/>
          <w:color w:val="000000"/>
          <w:sz w:val="20"/>
          <w:szCs w:val="20"/>
        </w:rPr>
        <w:t>Social</w:t>
      </w:r>
      <w:proofErr w:type="spellEnd"/>
      <w:r w:rsidRPr="006F77E9" w:rsidR="00523564">
        <w:rPr>
          <w:rFonts w:ascii="Berlin Type" w:hAnsi="Berlin Type"/>
          <w:color w:val="000000"/>
          <w:sz w:val="20"/>
          <w:szCs w:val="20"/>
        </w:rPr>
        <w:t xml:space="preserve"> Media)</w:t>
      </w:r>
      <w:r w:rsidRPr="006F77E9" w:rsidR="003C300A">
        <w:rPr>
          <w:rFonts w:ascii="Berlin Type" w:hAnsi="Berlin Type"/>
          <w:color w:val="000000"/>
          <w:sz w:val="20"/>
          <w:szCs w:val="20"/>
        </w:rPr>
        <w:t xml:space="preserve"> der Stadtteilkasse </w:t>
      </w:r>
      <w:r w:rsidRPr="006F77E9" w:rsidR="1E753FE6">
        <w:rPr>
          <w:rFonts w:ascii="Berlin Type" w:hAnsi="Berlin Type"/>
          <w:color w:val="000000"/>
          <w:sz w:val="20"/>
          <w:szCs w:val="20"/>
        </w:rPr>
        <w:t>Kreuzberg Ost</w:t>
      </w:r>
      <w:r w:rsidRPr="006F77E9" w:rsidR="00F46548">
        <w:rPr>
          <w:rFonts w:ascii="Berlin Type" w:hAnsi="Berlin Type"/>
          <w:color w:val="000000"/>
          <w:sz w:val="20"/>
          <w:szCs w:val="20"/>
        </w:rPr>
        <w:t xml:space="preserve"> </w:t>
      </w:r>
      <w:r w:rsidRPr="006F77E9" w:rsidR="003C300A">
        <w:rPr>
          <w:rFonts w:ascii="Berlin Type" w:hAnsi="Berlin Type"/>
          <w:color w:val="000000"/>
          <w:sz w:val="20"/>
          <w:szCs w:val="20"/>
        </w:rPr>
        <w:t>genutzt werden können. Mein Einverständnis kann ich jederzeit widerrufen.</w:t>
      </w:r>
    </w:p>
    <w:p w:rsidRPr="006F77E9" w:rsidR="00E50767" w:rsidP="006F77E9" w:rsidRDefault="007F14D1" w14:paraId="1AE81BDA" w14:textId="432837A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ascii="Berlin Type" w:hAnsi="Berlin Type"/>
          <w:bCs/>
          <w:color w:val="000000"/>
          <w:sz w:val="20"/>
          <w:szCs w:val="20"/>
        </w:rPr>
      </w:pPr>
      <w:r w:rsidRPr="006F77E9">
        <w:rPr>
          <w:rFonts w:ascii="Berlin Type" w:hAnsi="Berlin Type"/>
          <w:bCs/>
          <w:color w:val="000000"/>
          <w:sz w:val="20"/>
          <w:szCs w:val="20"/>
        </w:rPr>
        <w:t xml:space="preserve">  </w:t>
      </w:r>
    </w:p>
    <w:p w:rsidRPr="006F77E9" w:rsidR="00BA7A61" w:rsidP="006F77E9" w:rsidRDefault="00E50767" w14:paraId="25D9BDE1" w14:textId="6A41A302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Style w:val="fontstyle21"/>
          <w:rFonts w:ascii="Berlin Type" w:hAnsi="Berlin Type"/>
          <w:i w:val="0"/>
          <w:iCs w:val="0"/>
          <w:color w:val="000000"/>
          <w:sz w:val="20"/>
          <w:szCs w:val="20"/>
        </w:rPr>
      </w:pP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Ich versichere, die Vorgaben aus dem </w:t>
      </w:r>
      <w:r w:rsidRPr="006F77E9" w:rsidR="00A27E9C">
        <w:rPr>
          <w:rFonts w:ascii="Berlin Type" w:hAnsi="Berlin Type"/>
          <w:color w:val="000000" w:themeColor="text1"/>
          <w:sz w:val="20"/>
          <w:szCs w:val="20"/>
        </w:rPr>
        <w:t>„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>Merkblatt zum Antrag</w:t>
      </w:r>
      <w:r w:rsidRPr="006F77E9" w:rsidR="00A27E9C">
        <w:rPr>
          <w:rFonts w:ascii="Berlin Type" w:hAnsi="Berlin Type"/>
          <w:color w:val="000000" w:themeColor="text1"/>
          <w:sz w:val="20"/>
          <w:szCs w:val="20"/>
        </w:rPr>
        <w:t>“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</w:t>
      </w:r>
      <w:r w:rsidRPr="006F77E9" w:rsidR="00BB2E87">
        <w:rPr>
          <w:rFonts w:ascii="Berlin Type" w:hAnsi="Berlin Type"/>
          <w:color w:val="000000" w:themeColor="text1"/>
          <w:sz w:val="20"/>
          <w:szCs w:val="20"/>
        </w:rPr>
        <w:t>sowie die geltenden Datenschutzbestimmungen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im Rahmen der Stadtteilkasse </w:t>
      </w:r>
      <w:r w:rsidRPr="006F77E9" w:rsidR="261F5312">
        <w:rPr>
          <w:rFonts w:ascii="Berlin Type" w:hAnsi="Berlin Type"/>
          <w:color w:val="000000" w:themeColor="text1"/>
          <w:sz w:val="20"/>
          <w:szCs w:val="20"/>
        </w:rPr>
        <w:t>Kreuzberg Ost</w:t>
      </w:r>
      <w:r w:rsidRPr="006F77E9">
        <w:rPr>
          <w:rFonts w:ascii="Berlin Type" w:hAnsi="Berlin Type"/>
          <w:color w:val="000000" w:themeColor="text1"/>
          <w:sz w:val="20"/>
          <w:szCs w:val="20"/>
        </w:rPr>
        <w:t xml:space="preserve"> berücksichtigt zu haben.</w:t>
      </w:r>
    </w:p>
    <w:p w:rsidRPr="006F77E9" w:rsidR="00BA7A61" w:rsidP="006F77E9" w:rsidRDefault="00BA7A61" w14:paraId="2D5625C0" w14:textId="77777777">
      <w:pPr>
        <w:tabs>
          <w:tab w:val="left" w:pos="709"/>
          <w:tab w:val="left" w:pos="1134"/>
        </w:tabs>
        <w:spacing w:after="0" w:line="240" w:lineRule="auto"/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pPr>
    </w:p>
    <w:p w:rsidRPr="006F77E9" w:rsidR="00E50767" w:rsidP="006F77E9" w:rsidRDefault="00E50767" w14:paraId="2FEC3AF0" w14:textId="4279D923">
      <w:pPr>
        <w:tabs>
          <w:tab w:val="left" w:pos="709"/>
          <w:tab w:val="left" w:pos="1134"/>
        </w:tabs>
        <w:spacing w:after="0" w:line="240" w:lineRule="auto"/>
        <w:rPr>
          <w:rFonts w:ascii="Berlin Type" w:hAnsi="Berlin Type"/>
        </w:rPr>
      </w:pP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 xml:space="preserve">           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ab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 xml:space="preserve"> 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instrText xml:space="preserve"> FORMTEXT </w:instrTex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separate"/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color w:val="auto"/>
        </w:rPr>
        <w:t> </w:t>
      </w:r>
      <w:r w:rsidRPr="006F77E9">
        <w:rPr>
          <w:rStyle w:val="fontstyle21"/>
          <w:rFonts w:ascii="Berlin Type" w:hAnsi="Berlin Type" w:eastAsiaTheme="majorEastAsia" w:cstheme="majorBidi"/>
          <w:bCs/>
          <w:i w:val="0"/>
          <w:color w:val="auto"/>
        </w:rPr>
        <w:fldChar w:fldCharType="end"/>
      </w:r>
    </w:p>
    <w:p w:rsidRPr="006F77E9" w:rsidR="00E50767" w:rsidP="006F77E9" w:rsidRDefault="00E50767" w14:paraId="149DCDD3" w14:textId="77777777">
      <w:pPr>
        <w:tabs>
          <w:tab w:val="left" w:pos="709"/>
          <w:tab w:val="left" w:pos="1134"/>
        </w:tabs>
        <w:spacing w:after="0" w:line="240" w:lineRule="auto"/>
        <w:rPr>
          <w:rFonts w:ascii="Berlin Type" w:hAnsi="Berlin Type"/>
        </w:rPr>
      </w:pPr>
      <w:r w:rsidRPr="006F77E9">
        <w:rPr>
          <w:rFonts w:ascii="Berlin Type" w:hAnsi="Berlin Type"/>
        </w:rPr>
        <w:t>__________________________________________________________</w:t>
      </w:r>
    </w:p>
    <w:p w:rsidRPr="006F77E9" w:rsidR="00E50767" w:rsidP="006F77E9" w:rsidRDefault="00E50767" w14:paraId="04EDD9D1" w14:textId="77777777">
      <w:pPr>
        <w:tabs>
          <w:tab w:val="left" w:pos="709"/>
          <w:tab w:val="left" w:pos="1134"/>
        </w:tabs>
        <w:spacing w:line="240" w:lineRule="auto"/>
        <w:ind w:left="720" w:hanging="720"/>
        <w:rPr>
          <w:rFonts w:ascii="Berlin Type" w:hAnsi="Berlin Type"/>
        </w:rPr>
      </w:pPr>
      <w:r w:rsidRPr="006F77E9">
        <w:rPr>
          <w:rFonts w:ascii="Berlin Type" w:hAnsi="Berlin Type"/>
        </w:rPr>
        <w:t>Datum</w:t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ab/>
      </w:r>
      <w:r w:rsidRPr="006F77E9">
        <w:rPr>
          <w:rFonts w:ascii="Berlin Type" w:hAnsi="Berlin Type"/>
        </w:rPr>
        <w:t xml:space="preserve">    Unterschrift (bitte Namen in Druckbuchstaben wiederholen)</w:t>
      </w:r>
      <w:r w:rsidRPr="006F77E9">
        <w:rPr>
          <w:rFonts w:ascii="Berlin Type" w:hAnsi="Berlin Type"/>
          <w:b/>
        </w:rPr>
        <w:t xml:space="preserve"> </w:t>
      </w:r>
    </w:p>
    <w:sectPr w:rsidRPr="006F77E9" w:rsidR="00E50767" w:rsidSect="00AC1107">
      <w:headerReference w:type="default" r:id="rId11"/>
      <w:footerReference w:type="default" r:id="rId12"/>
      <w:type w:val="continuous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091A" w:rsidP="00E50767" w:rsidRDefault="00D7091A" w14:paraId="3662A17C" w14:textId="77777777">
      <w:pPr>
        <w:spacing w:after="0" w:line="240" w:lineRule="auto"/>
      </w:pPr>
      <w:r>
        <w:separator/>
      </w:r>
    </w:p>
  </w:endnote>
  <w:endnote w:type="continuationSeparator" w:id="0">
    <w:p w:rsidR="00D7091A" w:rsidP="00E50767" w:rsidRDefault="00D7091A" w14:paraId="441E59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">
    <w:altName w:val="Calibri"/>
    <w:panose1 w:val="020B0604020202020204"/>
    <w:charset w:val="00"/>
    <w:family w:val="auto"/>
    <w:pitch w:val="variable"/>
    <w:sig w:usb0="A00002EF" w:usb1="5000204B" w:usb2="00000000" w:usb3="00000000" w:csb0="0000019F" w:csb1="00000000"/>
  </w:font>
  <w:font w:name="Berlin Type">
    <w:panose1 w:val="020B0502020203020204"/>
    <w:charset w:val="00"/>
    <w:family w:val="swiss"/>
    <w:notTrueType/>
    <w:pitch w:val="variable"/>
    <w:sig w:usb0="A00002FF" w:usb1="4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 Office">
    <w:altName w:val="Calibri"/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E7DB5" w:rsidR="006F77E9" w:rsidP="006F77E9" w:rsidRDefault="006F77E9" w14:paraId="5F60CEF1" w14:textId="60D75560">
    <w:pPr>
      <w:pStyle w:val="Footer"/>
      <w:rPr>
        <w:rFonts w:ascii="Berlin Type" w:hAnsi="Berlin Type"/>
        <w:sz w:val="16"/>
        <w:szCs w:val="16"/>
      </w:rPr>
    </w:pPr>
    <w:r>
      <w:rPr>
        <w:rFonts w:ascii="Berlin Type" w:hAnsi="Berlin Type"/>
        <w:sz w:val="16"/>
        <w:szCs w:val="16"/>
      </w:rPr>
      <w:t xml:space="preserve">                                                               </w:t>
    </w:r>
    <w:r>
      <w:rPr>
        <w:rFonts w:ascii="Berlin Type" w:hAnsi="Berlin Type"/>
        <w:sz w:val="16"/>
        <w:szCs w:val="16"/>
      </w:rPr>
      <w:tab/>
    </w:r>
    <w:r>
      <w:rPr>
        <w:rFonts w:ascii="Berlin Type" w:hAnsi="Berlin Type"/>
        <w:sz w:val="16"/>
        <w:szCs w:val="16"/>
      </w:rPr>
      <w:t xml:space="preserve">                                                 </w:t>
    </w:r>
    <w:r>
      <w:rPr>
        <w:rFonts w:ascii="Berlin Type" w:hAnsi="Berlin Type"/>
        <w:sz w:val="16"/>
        <w:szCs w:val="16"/>
      </w:rPr>
      <w:t xml:space="preserve"> </w:t>
    </w:r>
    <w:r w:rsidRPr="004E7DB5">
      <w:rPr>
        <w:rFonts w:ascii="Berlin Type" w:hAnsi="Berlin Type"/>
        <w:sz w:val="16"/>
        <w:szCs w:val="16"/>
      </w:rPr>
      <w:t xml:space="preserve">Träger:   </w:t>
    </w:r>
    <w:r>
      <w:rPr>
        <w:rFonts w:ascii="Berlin Type" w:hAnsi="Berlin Type"/>
        <w:sz w:val="16"/>
        <w:szCs w:val="16"/>
      </w:rPr>
      <w:t xml:space="preserve">                 </w:t>
    </w:r>
    <w:r>
      <w:rPr>
        <w:rFonts w:ascii="Berlin Type" w:hAnsi="Berlin Type"/>
        <w:sz w:val="16"/>
        <w:szCs w:val="16"/>
      </w:rPr>
      <w:t xml:space="preserve"> </w:t>
    </w:r>
    <w:r>
      <w:rPr>
        <w:rFonts w:ascii="Berlin Type" w:hAnsi="Berlin Type"/>
        <w:sz w:val="16"/>
        <w:szCs w:val="16"/>
      </w:rPr>
      <w:t>G</w:t>
    </w:r>
    <w:r w:rsidRPr="004E7DB5">
      <w:rPr>
        <w:rFonts w:ascii="Berlin Type" w:hAnsi="Berlin Type"/>
        <w:sz w:val="16"/>
        <w:szCs w:val="16"/>
      </w:rPr>
      <w:t>efördert durch:</w:t>
    </w:r>
  </w:p>
  <w:p w:rsidRPr="004A00B5" w:rsidR="006F77E9" w:rsidP="006F77E9" w:rsidRDefault="006F77E9" w14:paraId="1FEFE226" w14:textId="5436E871">
    <w:pPr>
      <w:pStyle w:val="Footer"/>
      <w:rPr>
        <w:rFonts w:ascii="Arial" w:hAnsi="Arial"/>
        <w:lang w:val="fr-FR"/>
      </w:rPr>
    </w:pPr>
    <w:r w:rsidRPr="59C99C1D" w:rsidR="59C99C1D">
      <w:rPr>
        <w:rFonts w:ascii="Berlin Type" w:hAnsi="Berlin Type"/>
        <w:sz w:val="20"/>
        <w:szCs w:val="20"/>
        <w:lang w:val="fr-FR"/>
      </w:rPr>
      <w:t>Stand:</w:t>
    </w:r>
    <w:r w:rsidRPr="59C99C1D" w:rsidR="59C99C1D">
      <w:rPr>
        <w:rFonts w:ascii="Berlin Type" w:hAnsi="Berlin Type"/>
        <w:sz w:val="20"/>
        <w:szCs w:val="20"/>
        <w:lang w:val="fr-FR"/>
      </w:rPr>
      <w:t xml:space="preserve"> </w:t>
    </w:r>
    <w:r w:rsidRPr="59C99C1D" w:rsidR="59C99C1D">
      <w:rPr>
        <w:rFonts w:ascii="Berlin Type" w:hAnsi="Berlin Type"/>
        <w:sz w:val="20"/>
        <w:szCs w:val="20"/>
        <w:lang w:val="fr-FR"/>
      </w:rPr>
      <w:t xml:space="preserve">August </w:t>
    </w:r>
    <w:r w:rsidRPr="59C99C1D" w:rsidR="59C99C1D">
      <w:rPr>
        <w:rFonts w:ascii="Berlin Type" w:hAnsi="Berlin Type"/>
        <w:sz w:val="20"/>
        <w:szCs w:val="20"/>
        <w:lang w:val="fr-FR"/>
      </w:rPr>
      <w:t xml:space="preserve">2025                                                              </w:t>
    </w:r>
    <w:r w:rsidR="59C99C1D">
      <w:drawing>
        <wp:inline wp14:editId="73B4DF7B" wp14:anchorId="50C3832D">
          <wp:extent cx="760612" cy="381000"/>
          <wp:effectExtent l="0" t="0" r="1905" b="0"/>
          <wp:docPr id="1752548677" name="Picture 1752548677" descr="A blue and white logo&#10;&#10;AI-generated content may b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52548677" name="Picture 1752548677" descr="A blue and white logo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75" cy="383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C99C1D" w:rsidR="59C99C1D">
      <w:rPr>
        <w:rFonts w:ascii="BMFChange" w:hAnsi="BMFChange"/>
        <w:sz w:val="20"/>
        <w:szCs w:val="20"/>
        <w:lang w:val="fr-FR"/>
      </w:rPr>
      <w:t xml:space="preserve">    </w:t>
    </w:r>
    <w:r w:rsidR="59C99C1D">
      <w:drawing>
        <wp:inline wp14:editId="4DAC2B5B" wp14:anchorId="595126B8">
          <wp:extent cx="431800" cy="431800"/>
          <wp:effectExtent l="0" t="0" r="0" b="0"/>
          <wp:docPr id="453399159" name="Grafik 2" descr="I:\Presse- und Öffentlichkeitsarbeit\Logos\Hauptstadtmarke\bezirkslogo-berlinmarke-quadratisch-farbe.jp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32" cy="43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F77E9" w:rsidR="00E50767" w:rsidP="006F77E9" w:rsidRDefault="00E50767" w14:paraId="16A8198D" w14:textId="3E084C3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091A" w:rsidP="00E50767" w:rsidRDefault="00D7091A" w14:paraId="645096F2" w14:textId="77777777">
      <w:pPr>
        <w:spacing w:after="0" w:line="240" w:lineRule="auto"/>
      </w:pPr>
      <w:r>
        <w:separator/>
      </w:r>
    </w:p>
  </w:footnote>
  <w:footnote w:type="continuationSeparator" w:id="0">
    <w:p w:rsidR="00D7091A" w:rsidP="00E50767" w:rsidRDefault="00D7091A" w14:paraId="7688FC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77E9" w:rsidP="006F77E9" w:rsidRDefault="006F77E9" w14:paraId="1AE7CE1B" w14:textId="2FCA742A">
    <w:pPr>
      <w:pStyle w:val="Header"/>
    </w:pPr>
    <w:r w:rsidRPr="59C99C1D" w:rsidR="59C99C1D">
      <w:rPr>
        <w:noProof/>
      </w:rPr>
      <w:t xml:space="preserve"> </w:t>
    </w:r>
    <w:r w:rsidRPr="59C99C1D" w:rsidR="59C99C1D">
      <w:rPr>
        <w:noProof/>
      </w:rPr>
      <w:t xml:space="preserve">  </w:t>
    </w:r>
    <w:r w:rsidR="59C99C1D">
      <w:drawing>
        <wp:inline wp14:editId="525B4183" wp14:anchorId="73A31974">
          <wp:extent cx="676275" cy="676275"/>
          <wp:effectExtent l="0" t="0" r="0" b="0"/>
          <wp:docPr id="169875274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98752741" name=""/>
                  <pic:cNvPicPr/>
                </pic:nvPicPr>
                <pic:blipFill>
                  <a:blip xmlns:r="http://schemas.openxmlformats.org/officeDocument/2006/relationships" r:embed="rId1074175896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C99C1D" w:rsidR="59C99C1D">
      <w:rPr>
        <w:rFonts w:ascii="Berlin Type Office" w:hAnsi="Berlin Type Office" w:eastAsia="" w:cs="" w:eastAsiaTheme="majorEastAsia" w:cstheme="majorBidi"/>
      </w:rPr>
      <w:t xml:space="preserve"> </w:t>
    </w:r>
    <w:r w:rsidRPr="59C99C1D" w:rsidR="59C99C1D">
      <w:rPr>
        <w:rFonts w:ascii="Berlin Type Office" w:hAnsi="Berlin Type Office" w:eastAsia="" w:cs="" w:eastAsiaTheme="majorEastAsia" w:cstheme="majorBidi"/>
      </w:rPr>
      <w:t xml:space="preserve">Stadtteilkoordination </w:t>
    </w:r>
    <w:r w:rsidRPr="59C99C1D" w:rsidR="59C99C1D">
      <w:rPr>
        <w:rFonts w:ascii="Berlin Type Office" w:hAnsi="Berlin Type Office" w:eastAsia="" w:cs="" w:eastAsiaTheme="majorEastAsia" w:cstheme="majorBidi"/>
      </w:rPr>
      <w:t xml:space="preserve">Friedrichshain </w:t>
    </w:r>
    <w:r w:rsidRPr="59C99C1D" w:rsidR="59C99C1D">
      <w:rPr>
        <w:rFonts w:ascii="Berlin Type Office" w:hAnsi="Berlin Type Office" w:eastAsia="" w:cs="" w:eastAsiaTheme="majorEastAsia" w:cstheme="majorBidi"/>
      </w:rPr>
      <w:t>Ost</w:t>
    </w:r>
    <w:r w:rsidRPr="59C99C1D" w:rsidR="59C99C1D">
      <w:rPr>
        <w:noProof/>
      </w:rPr>
      <w:t xml:space="preserve"> </w:t>
    </w:r>
    <w:r>
      <w:tab/>
    </w:r>
    <w:r w:rsidRPr="59C99C1D" w:rsidR="59C99C1D">
      <w:rPr>
        <w:noProof/>
      </w:rPr>
      <w:t xml:space="preserve">    </w:t>
    </w:r>
    <w:r>
      <w:tab/>
    </w:r>
    <w:r w:rsidRPr="59C99C1D" w:rsidR="59C99C1D">
      <w:rPr>
        <w:noProof/>
      </w:rPr>
      <w:t xml:space="preserve">        </w:t>
    </w:r>
  </w:p>
  <w:p w:rsidRPr="006F77E9" w:rsidR="00E50767" w:rsidP="006F77E9" w:rsidRDefault="00E50767" w14:paraId="04CFEB96" w14:textId="6523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49D"/>
    <w:multiLevelType w:val="multilevel"/>
    <w:tmpl w:val="A5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092CCE"/>
    <w:multiLevelType w:val="hybridMultilevel"/>
    <w:tmpl w:val="8C1EB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81617">
    <w:abstractNumId w:val="1"/>
  </w:num>
  <w:num w:numId="2" w16cid:durableId="11381878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67"/>
    <w:rsid w:val="00000000"/>
    <w:rsid w:val="0001607D"/>
    <w:rsid w:val="000A50B3"/>
    <w:rsid w:val="00113EE4"/>
    <w:rsid w:val="001142C6"/>
    <w:rsid w:val="001A048D"/>
    <w:rsid w:val="001C6423"/>
    <w:rsid w:val="0020417F"/>
    <w:rsid w:val="002A011A"/>
    <w:rsid w:val="002B7124"/>
    <w:rsid w:val="002D0377"/>
    <w:rsid w:val="002F2D9C"/>
    <w:rsid w:val="00306957"/>
    <w:rsid w:val="00322244"/>
    <w:rsid w:val="0033287C"/>
    <w:rsid w:val="003862F4"/>
    <w:rsid w:val="00387016"/>
    <w:rsid w:val="003C300A"/>
    <w:rsid w:val="004B3215"/>
    <w:rsid w:val="00523564"/>
    <w:rsid w:val="00523818"/>
    <w:rsid w:val="0062099B"/>
    <w:rsid w:val="0069245F"/>
    <w:rsid w:val="006F77E9"/>
    <w:rsid w:val="00734332"/>
    <w:rsid w:val="007404A8"/>
    <w:rsid w:val="007E6174"/>
    <w:rsid w:val="007F0EDB"/>
    <w:rsid w:val="007F14D1"/>
    <w:rsid w:val="00811CD1"/>
    <w:rsid w:val="00835F48"/>
    <w:rsid w:val="008573A9"/>
    <w:rsid w:val="009D0932"/>
    <w:rsid w:val="00A12D40"/>
    <w:rsid w:val="00A27E9C"/>
    <w:rsid w:val="00A5512D"/>
    <w:rsid w:val="00AC1107"/>
    <w:rsid w:val="00B07457"/>
    <w:rsid w:val="00B334A2"/>
    <w:rsid w:val="00B636B5"/>
    <w:rsid w:val="00BA7A61"/>
    <w:rsid w:val="00BB2E87"/>
    <w:rsid w:val="00BD5F7B"/>
    <w:rsid w:val="00C139D0"/>
    <w:rsid w:val="00C75C6F"/>
    <w:rsid w:val="00CA4D6E"/>
    <w:rsid w:val="00D7091A"/>
    <w:rsid w:val="00DC25E1"/>
    <w:rsid w:val="00E16C67"/>
    <w:rsid w:val="00E17D94"/>
    <w:rsid w:val="00E2196E"/>
    <w:rsid w:val="00E312DD"/>
    <w:rsid w:val="00E50767"/>
    <w:rsid w:val="00EB6093"/>
    <w:rsid w:val="00EF0AF1"/>
    <w:rsid w:val="00F26FD3"/>
    <w:rsid w:val="00F32DF7"/>
    <w:rsid w:val="00F46548"/>
    <w:rsid w:val="00F65ACE"/>
    <w:rsid w:val="00FD79D7"/>
    <w:rsid w:val="0108D131"/>
    <w:rsid w:val="02436FB2"/>
    <w:rsid w:val="057F60B7"/>
    <w:rsid w:val="09EBDC63"/>
    <w:rsid w:val="18944E81"/>
    <w:rsid w:val="1CAF9CBC"/>
    <w:rsid w:val="1E753FE6"/>
    <w:rsid w:val="1F4140B7"/>
    <w:rsid w:val="261F5312"/>
    <w:rsid w:val="305A9347"/>
    <w:rsid w:val="34187F27"/>
    <w:rsid w:val="347CB779"/>
    <w:rsid w:val="34D59A8C"/>
    <w:rsid w:val="38A3199D"/>
    <w:rsid w:val="38B73362"/>
    <w:rsid w:val="3959F5B3"/>
    <w:rsid w:val="546AA58A"/>
    <w:rsid w:val="5689FC32"/>
    <w:rsid w:val="59C99C1D"/>
    <w:rsid w:val="6059558A"/>
    <w:rsid w:val="67943004"/>
    <w:rsid w:val="67AB0DC1"/>
    <w:rsid w:val="6867D701"/>
    <w:rsid w:val="794145DC"/>
    <w:rsid w:val="7A350418"/>
    <w:rsid w:val="7BACE925"/>
    <w:rsid w:val="7C50AB87"/>
    <w:rsid w:val="7EB4C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5840"/>
  <w15:docId w15:val="{21606FF4-0FA1-5949-86F3-41AE8B1B66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7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6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E50767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fontstyle01" w:customStyle="1">
    <w:name w:val="fontstyle01"/>
    <w:basedOn w:val="DefaultParagraphFont"/>
    <w:rsid w:val="00E50767"/>
    <w:rPr>
      <w:rFonts w:hint="default" w:ascii="Arial-BoldMT" w:hAnsi="Arial-BoldMT"/>
      <w:b/>
      <w:bCs/>
      <w:i w:val="0"/>
      <w:iCs w:val="0"/>
      <w:color w:val="0084D1"/>
      <w:sz w:val="36"/>
      <w:szCs w:val="36"/>
    </w:rPr>
  </w:style>
  <w:style w:type="character" w:styleId="fontstyle21" w:customStyle="1">
    <w:name w:val="fontstyle21"/>
    <w:basedOn w:val="DefaultParagraphFont"/>
    <w:rsid w:val="00E50767"/>
    <w:rPr>
      <w:rFonts w:hint="default" w:ascii="Arial-ItalicMT" w:hAnsi="Arial-ItalicMT"/>
      <w:b w:val="0"/>
      <w:bCs w:val="0"/>
      <w:i/>
      <w:iCs/>
      <w:color w:val="0084D1"/>
      <w:sz w:val="22"/>
      <w:szCs w:val="22"/>
    </w:rPr>
  </w:style>
  <w:style w:type="paragraph" w:styleId="ListParagraph">
    <w:name w:val="List Paragraph"/>
    <w:basedOn w:val="Normal"/>
    <w:uiPriority w:val="34"/>
    <w:qFormat/>
    <w:rsid w:val="00E50767"/>
    <w:pPr>
      <w:spacing w:after="0" w:line="240" w:lineRule="auto"/>
      <w:ind w:left="720"/>
    </w:pPr>
    <w:rPr>
      <w:rFonts w:ascii="Calibri" w:hAnsi="Calibri" w:cs="Times New Roman"/>
    </w:rPr>
  </w:style>
  <w:style w:type="table" w:styleId="LightGrid">
    <w:name w:val="Light Grid"/>
    <w:basedOn w:val="TableNormal"/>
    <w:uiPriority w:val="62"/>
    <w:rsid w:val="00E5076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0767"/>
  </w:style>
  <w:style w:type="paragraph" w:styleId="Footer">
    <w:name w:val="footer"/>
    <w:basedOn w:val="Normal"/>
    <w:link w:val="FooterChar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0767"/>
  </w:style>
  <w:style w:type="paragraph" w:styleId="BalloonText">
    <w:name w:val="Balloon Text"/>
    <w:basedOn w:val="Normal"/>
    <w:link w:val="BalloonTextChar"/>
    <w:uiPriority w:val="99"/>
    <w:semiHidden/>
    <w:unhideWhenUsed/>
    <w:rsid w:val="007F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14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22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1074175896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F50D86C133D4DA1E016CA2F42FEA0" ma:contentTypeVersion="13" ma:contentTypeDescription="Ein neues Dokument erstellen." ma:contentTypeScope="" ma:versionID="a170cc6a9a96641e2286cf6b2f586a5e">
  <xsd:schema xmlns:xsd="http://www.w3.org/2001/XMLSchema" xmlns:xs="http://www.w3.org/2001/XMLSchema" xmlns:p="http://schemas.microsoft.com/office/2006/metadata/properties" xmlns:ns2="39ffcc48-9fc9-46df-9bc8-0df5d335cfaf" xmlns:ns3="4288fb3d-a218-4025-9601-9fd3d4725716" targetNamespace="http://schemas.microsoft.com/office/2006/metadata/properties" ma:root="true" ma:fieldsID="cd3a2a964c747a0afb67345912741767" ns2:_="" ns3:_="">
    <xsd:import namespace="39ffcc48-9fc9-46df-9bc8-0df5d335cfaf"/>
    <xsd:import namespace="4288fb3d-a218-4025-9601-9fd3d4725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cc48-9fc9-46df-9bc8-0df5d335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b199f71-c434-4c08-aa91-57053bdf1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b3d-a218-4025-9601-9fd3d47257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303a6c-1a42-4910-98a2-e7e79c7aad29}" ma:internalName="TaxCatchAll" ma:showField="CatchAllData" ma:web="4288fb3d-a218-4025-9601-9fd3d4725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8fb3d-a218-4025-9601-9fd3d4725716" xsi:nil="true"/>
    <lcf76f155ced4ddcb4097134ff3c332f xmlns="39ffcc48-9fc9-46df-9bc8-0df5d335cf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1A4591-14AB-4641-8314-EFF9BA60F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18C23-DDE9-4BFE-9D12-BD74EAE52EEA}"/>
</file>

<file path=customXml/itemProps3.xml><?xml version="1.0" encoding="utf-8"?>
<ds:datastoreItem xmlns:ds="http://schemas.openxmlformats.org/officeDocument/2006/customXml" ds:itemID="{A405C776-9937-4913-9971-769373F7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889E8-52B0-4974-8697-8BA3888DD4AE}">
  <ds:schemaRefs>
    <ds:schemaRef ds:uri="http://schemas.microsoft.com/office/2006/metadata/properties"/>
    <ds:schemaRef ds:uri="http://schemas.microsoft.com/office/infopath/2007/PartnerControls"/>
    <ds:schemaRef ds:uri="4288fb3d-a218-4025-9601-9fd3d4725716"/>
    <ds:schemaRef ds:uri="39ffcc48-9fc9-46df-9bc8-0df5d335cfa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sko Meißel</dc:creator>
  <lastModifiedBy>Miriam Sperlich</lastModifiedBy>
  <revision>4</revision>
  <lastPrinted>2025-05-27T17:43:00.0000000Z</lastPrinted>
  <dcterms:created xsi:type="dcterms:W3CDTF">2025-05-27T17:43:00.0000000Z</dcterms:created>
  <dcterms:modified xsi:type="dcterms:W3CDTF">2025-09-08T08:27:39.2498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50D86C133D4DA1E016CA2F42FEA0</vt:lpwstr>
  </property>
  <property fmtid="{D5CDD505-2E9C-101B-9397-08002B2CF9AE}" pid="3" name="Order">
    <vt:r8>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